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BB" w:rsidRDefault="00D24EF5" w:rsidP="00D24EF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21.OTVORENO FEDERALNO NATJECANJE</w:t>
      </w:r>
    </w:p>
    <w:p w:rsidR="00F53DBB" w:rsidRDefault="00F53DBB" w:rsidP="00F53DB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159E7">
        <w:rPr>
          <w:rFonts w:ascii="Times New Roman" w:hAnsi="Times New Roman" w:cs="Times New Roman"/>
          <w:b/>
          <w:sz w:val="28"/>
        </w:rPr>
        <w:t xml:space="preserve">UČENIKA I STUDENATA GLAZBE </w:t>
      </w:r>
      <w:r>
        <w:rPr>
          <w:rFonts w:ascii="Times New Roman" w:hAnsi="Times New Roman" w:cs="Times New Roman"/>
          <w:b/>
          <w:sz w:val="28"/>
        </w:rPr>
        <w:t>FBiH</w:t>
      </w:r>
    </w:p>
    <w:p w:rsidR="00F53DBB" w:rsidRDefault="00F53DBB" w:rsidP="0005584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RAVNIK - NOVI TRAVNIK, 16.-19</w:t>
      </w:r>
      <w:r w:rsidRPr="00A159E7">
        <w:rPr>
          <w:rFonts w:ascii="Times New Roman" w:hAnsi="Times New Roman" w:cs="Times New Roman"/>
          <w:b/>
          <w:sz w:val="28"/>
        </w:rPr>
        <w:t>.IV.2018.</w:t>
      </w:r>
    </w:p>
    <w:p w:rsidR="00055840" w:rsidRPr="00055840" w:rsidRDefault="00055840" w:rsidP="0005584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055840" w:rsidRPr="002C64F2" w:rsidRDefault="00055840">
      <w:pPr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TABELARNI PREGLED</w:t>
      </w:r>
      <w:r w:rsidR="002C64F2" w:rsidRPr="002C64F2">
        <w:rPr>
          <w:rFonts w:ascii="Arial" w:hAnsi="Arial" w:cs="Arial"/>
          <w:b/>
          <w:i/>
          <w:sz w:val="24"/>
          <w:u w:val="single"/>
        </w:rPr>
        <w:t xml:space="preserve"> DISCIPLINA PO MJESTU ODRŽAVANJA SA OKVIRNOM SATNI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5823"/>
        <w:gridCol w:w="2619"/>
      </w:tblGrid>
      <w:tr w:rsidR="00964D98" w:rsidRPr="002200CF" w:rsidTr="00D5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98" w:rsidRPr="002200CF" w:rsidRDefault="00964D98" w:rsidP="00964D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NEDJELJAK</w:t>
            </w:r>
            <w:r w:rsidR="00A94E9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6.04.2018.</w:t>
            </w:r>
          </w:p>
        </w:tc>
        <w:tc>
          <w:tcPr>
            <w:tcW w:w="10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D98" w:rsidRPr="002200CF" w:rsidRDefault="00964D98" w:rsidP="002200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64D98" w:rsidRPr="002200CF" w:rsidTr="00D51CB9">
        <w:tc>
          <w:tcPr>
            <w:tcW w:w="3794" w:type="dxa"/>
            <w:tcBorders>
              <w:top w:val="single" w:sz="4" w:space="0" w:color="auto"/>
            </w:tcBorders>
          </w:tcPr>
          <w:p w:rsidR="00964D98" w:rsidRPr="002200CF" w:rsidRDefault="00964D98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00CF">
              <w:rPr>
                <w:rFonts w:ascii="Arial" w:hAnsi="Arial" w:cs="Arial"/>
                <w:b/>
                <w:sz w:val="24"/>
              </w:rPr>
              <w:t>DISCIPLIN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4D98" w:rsidRPr="002200CF" w:rsidRDefault="00964D98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00CF">
              <w:rPr>
                <w:rFonts w:ascii="Arial" w:hAnsi="Arial" w:cs="Arial"/>
                <w:b/>
                <w:sz w:val="24"/>
              </w:rPr>
              <w:t>KATEGORIJA</w:t>
            </w:r>
          </w:p>
        </w:tc>
        <w:tc>
          <w:tcPr>
            <w:tcW w:w="5823" w:type="dxa"/>
            <w:tcBorders>
              <w:top w:val="single" w:sz="4" w:space="0" w:color="auto"/>
            </w:tcBorders>
          </w:tcPr>
          <w:p w:rsidR="00964D98" w:rsidRPr="002200CF" w:rsidRDefault="00964D98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JESTO ODRŽAVANJA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964D98" w:rsidRPr="002200CF" w:rsidRDefault="00964D98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TNICA</w:t>
            </w:r>
          </w:p>
        </w:tc>
      </w:tr>
      <w:tr w:rsidR="00964D98" w:rsidRPr="00352759" w:rsidTr="007F1C12">
        <w:tc>
          <w:tcPr>
            <w:tcW w:w="3794" w:type="dxa"/>
            <w:shd w:val="clear" w:color="auto" w:fill="BFBFBF" w:themeFill="background1" w:themeFillShade="BF"/>
          </w:tcPr>
          <w:p w:rsidR="00964D98" w:rsidRPr="00352759" w:rsidRDefault="00A6765C" w:rsidP="0035275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KESTRI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64D98" w:rsidRPr="00A6765C" w:rsidRDefault="00A6765C" w:rsidP="00A676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.</w:t>
            </w:r>
          </w:p>
        </w:tc>
        <w:tc>
          <w:tcPr>
            <w:tcW w:w="5823" w:type="dxa"/>
            <w:shd w:val="clear" w:color="auto" w:fill="BFBFBF" w:themeFill="background1" w:themeFillShade="BF"/>
          </w:tcPr>
          <w:p w:rsidR="00964D98" w:rsidRPr="00352759" w:rsidRDefault="00A6765C" w:rsidP="0035275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 kulture Novi Travnik</w:t>
            </w:r>
            <w:r w:rsidR="00FB09B9">
              <w:rPr>
                <w:rFonts w:ascii="Arial" w:hAnsi="Arial" w:cs="Arial"/>
                <w:sz w:val="24"/>
              </w:rPr>
              <w:t xml:space="preserve"> – velika dvorana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964D98" w:rsidRPr="00352759" w:rsidRDefault="008544A9" w:rsidP="001750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:00 – 14</w:t>
            </w:r>
            <w:r w:rsidR="00C00A36">
              <w:rPr>
                <w:rFonts w:ascii="Arial" w:hAnsi="Arial" w:cs="Arial"/>
                <w:sz w:val="24"/>
              </w:rPr>
              <w:t>:00</w:t>
            </w:r>
          </w:p>
        </w:tc>
      </w:tr>
      <w:tr w:rsidR="008F3E41" w:rsidRPr="00352759" w:rsidTr="007F1C12">
        <w:tc>
          <w:tcPr>
            <w:tcW w:w="3794" w:type="dxa"/>
            <w:shd w:val="clear" w:color="auto" w:fill="BFBFBF" w:themeFill="background1" w:themeFillShade="BF"/>
          </w:tcPr>
          <w:p w:rsidR="008F3E41" w:rsidRPr="00352759" w:rsidRDefault="008F3E41" w:rsidP="0035275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KESTRI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F3E41" w:rsidRPr="00352759" w:rsidRDefault="008F3E41" w:rsidP="00A6765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</w:t>
            </w:r>
          </w:p>
        </w:tc>
        <w:tc>
          <w:tcPr>
            <w:tcW w:w="5823" w:type="dxa"/>
            <w:shd w:val="clear" w:color="auto" w:fill="BFBFBF" w:themeFill="background1" w:themeFillShade="BF"/>
          </w:tcPr>
          <w:p w:rsidR="008F3E41" w:rsidRPr="00352759" w:rsidRDefault="008F3E41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 kulture Novi Travnik</w:t>
            </w:r>
            <w:r w:rsidR="00FB09B9">
              <w:rPr>
                <w:rFonts w:ascii="Arial" w:hAnsi="Arial" w:cs="Arial"/>
                <w:sz w:val="24"/>
              </w:rPr>
              <w:t xml:space="preserve"> – velika dvorana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8F3E41" w:rsidRDefault="00DC2D91" w:rsidP="001750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00 – 17:3</w:t>
            </w:r>
            <w:r w:rsidR="008F3E41">
              <w:rPr>
                <w:rFonts w:ascii="Arial" w:hAnsi="Arial" w:cs="Arial"/>
                <w:sz w:val="24"/>
              </w:rPr>
              <w:t>0</w:t>
            </w:r>
          </w:p>
        </w:tc>
      </w:tr>
      <w:tr w:rsidR="008F3E41" w:rsidRPr="00352759" w:rsidTr="00226F43">
        <w:tc>
          <w:tcPr>
            <w:tcW w:w="3794" w:type="dxa"/>
            <w:shd w:val="clear" w:color="auto" w:fill="D9D9D9" w:themeFill="background1" w:themeFillShade="D9"/>
          </w:tcPr>
          <w:p w:rsidR="008F3E41" w:rsidRPr="00352759" w:rsidRDefault="008F3E41" w:rsidP="00265A28">
            <w:pPr>
              <w:jc w:val="both"/>
              <w:rPr>
                <w:rFonts w:ascii="Arial" w:hAnsi="Arial" w:cs="Arial"/>
                <w:sz w:val="24"/>
              </w:rPr>
            </w:pPr>
            <w:r w:rsidRPr="00352759">
              <w:rPr>
                <w:rFonts w:ascii="Arial" w:hAnsi="Arial" w:cs="Arial"/>
                <w:sz w:val="24"/>
              </w:rPr>
              <w:t>KLAVIR</w:t>
            </w:r>
            <w:r w:rsidR="007C63F6">
              <w:rPr>
                <w:rFonts w:ascii="Arial" w:hAnsi="Arial" w:cs="Arial"/>
                <w:sz w:val="24"/>
              </w:rPr>
              <w:t>SKI ANSAMBL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F3E41" w:rsidRPr="00352759" w:rsidRDefault="00EB2D55" w:rsidP="00EB2D5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.</w:t>
            </w:r>
          </w:p>
        </w:tc>
        <w:tc>
          <w:tcPr>
            <w:tcW w:w="5823" w:type="dxa"/>
            <w:shd w:val="clear" w:color="auto" w:fill="D9D9D9" w:themeFill="background1" w:themeFillShade="D9"/>
          </w:tcPr>
          <w:p w:rsidR="008F3E41" w:rsidRPr="00352759" w:rsidRDefault="008F3E41" w:rsidP="00265A28">
            <w:pPr>
              <w:jc w:val="both"/>
              <w:rPr>
                <w:rFonts w:ascii="Arial" w:hAnsi="Arial" w:cs="Arial"/>
                <w:sz w:val="24"/>
              </w:rPr>
            </w:pPr>
            <w:r w:rsidRPr="00352759">
              <w:rPr>
                <w:rFonts w:ascii="Arial" w:hAnsi="Arial" w:cs="Arial"/>
                <w:sz w:val="24"/>
              </w:rPr>
              <w:t xml:space="preserve">OMŠ Travnik </w:t>
            </w:r>
            <w:r>
              <w:rPr>
                <w:rFonts w:ascii="Arial" w:hAnsi="Arial" w:cs="Arial"/>
                <w:sz w:val="24"/>
              </w:rPr>
              <w:t>–</w:t>
            </w:r>
            <w:r w:rsidRPr="0035275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oncertna dvorana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8F3E41" w:rsidRPr="00352759" w:rsidRDefault="00B928E2" w:rsidP="00265A2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="0064217B">
              <w:rPr>
                <w:rFonts w:ascii="Arial" w:hAnsi="Arial" w:cs="Arial"/>
                <w:sz w:val="24"/>
              </w:rPr>
              <w:t>:00 – 17:30</w:t>
            </w:r>
          </w:p>
        </w:tc>
      </w:tr>
      <w:tr w:rsidR="00F9765E" w:rsidRPr="00352759" w:rsidTr="00226F43">
        <w:tc>
          <w:tcPr>
            <w:tcW w:w="3794" w:type="dxa"/>
            <w:shd w:val="clear" w:color="auto" w:fill="F2F2F2" w:themeFill="background1" w:themeFillShade="F2"/>
          </w:tcPr>
          <w:p w:rsidR="00F9765E" w:rsidRPr="00352759" w:rsidRDefault="00F9765E" w:rsidP="004C59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KALNI ANSAMBL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9765E" w:rsidRPr="00CF220B" w:rsidRDefault="00F9765E" w:rsidP="004C591E">
            <w:pPr>
              <w:ind w:left="3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. </w:t>
            </w:r>
            <w:r w:rsidRPr="00CF220B">
              <w:rPr>
                <w:rFonts w:ascii="Arial" w:hAnsi="Arial" w:cs="Arial"/>
                <w:sz w:val="24"/>
              </w:rPr>
              <w:t>II.</w:t>
            </w:r>
          </w:p>
        </w:tc>
        <w:tc>
          <w:tcPr>
            <w:tcW w:w="5823" w:type="dxa"/>
            <w:shd w:val="clear" w:color="auto" w:fill="F2F2F2" w:themeFill="background1" w:themeFillShade="F2"/>
          </w:tcPr>
          <w:p w:rsidR="00F9765E" w:rsidRPr="00352759" w:rsidRDefault="00F9765E" w:rsidP="004C59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ŠC Petar Barbarić Travnik</w:t>
            </w:r>
            <w:r w:rsidR="001D6AC4">
              <w:rPr>
                <w:rFonts w:ascii="Arial" w:hAnsi="Arial" w:cs="Arial"/>
                <w:sz w:val="24"/>
              </w:rPr>
              <w:t xml:space="preserve"> – aula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F9765E" w:rsidRPr="0079218C" w:rsidRDefault="00F9765E" w:rsidP="004C591E">
            <w:pPr>
              <w:jc w:val="center"/>
              <w:rPr>
                <w:rFonts w:ascii="Arial" w:hAnsi="Arial" w:cs="Arial"/>
                <w:sz w:val="24"/>
              </w:rPr>
            </w:pPr>
            <w:r w:rsidRPr="0079218C">
              <w:rPr>
                <w:rFonts w:ascii="Arial" w:hAnsi="Arial" w:cs="Arial"/>
                <w:sz w:val="24"/>
              </w:rPr>
              <w:t>14:00 – 14:30</w:t>
            </w:r>
          </w:p>
        </w:tc>
      </w:tr>
      <w:tr w:rsidR="00F9765E" w:rsidRPr="00352759" w:rsidTr="00226F43">
        <w:tc>
          <w:tcPr>
            <w:tcW w:w="3794" w:type="dxa"/>
            <w:shd w:val="clear" w:color="auto" w:fill="F2F2F2" w:themeFill="background1" w:themeFillShade="F2"/>
          </w:tcPr>
          <w:p w:rsidR="00F9765E" w:rsidRPr="00352759" w:rsidRDefault="00F9765E" w:rsidP="004C59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KALNI ANSAMBL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9765E" w:rsidRPr="00CF220B" w:rsidRDefault="00F9765E" w:rsidP="004C591E">
            <w:pPr>
              <w:ind w:left="360"/>
              <w:jc w:val="center"/>
              <w:rPr>
                <w:rFonts w:ascii="Arial" w:hAnsi="Arial" w:cs="Arial"/>
                <w:sz w:val="24"/>
              </w:rPr>
            </w:pPr>
            <w:r w:rsidRPr="00CF220B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II. I</w:t>
            </w:r>
            <w:r w:rsidRPr="00CF220B">
              <w:rPr>
                <w:rFonts w:ascii="Arial" w:hAnsi="Arial" w:cs="Arial"/>
                <w:sz w:val="24"/>
              </w:rPr>
              <w:t>V.</w:t>
            </w:r>
          </w:p>
        </w:tc>
        <w:tc>
          <w:tcPr>
            <w:tcW w:w="5823" w:type="dxa"/>
            <w:shd w:val="clear" w:color="auto" w:fill="F2F2F2" w:themeFill="background1" w:themeFillShade="F2"/>
          </w:tcPr>
          <w:p w:rsidR="00F9765E" w:rsidRPr="00352759" w:rsidRDefault="00F9765E" w:rsidP="004C59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ŠC Petar Barbarić Travnik</w:t>
            </w:r>
            <w:r w:rsidR="001D6AC4">
              <w:rPr>
                <w:rFonts w:ascii="Arial" w:hAnsi="Arial" w:cs="Arial"/>
                <w:sz w:val="24"/>
              </w:rPr>
              <w:t xml:space="preserve"> - aula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F9765E" w:rsidRPr="0079218C" w:rsidRDefault="00C5169F" w:rsidP="004C591E">
            <w:pPr>
              <w:jc w:val="center"/>
              <w:rPr>
                <w:rFonts w:ascii="Arial" w:hAnsi="Arial" w:cs="Arial"/>
                <w:sz w:val="24"/>
              </w:rPr>
            </w:pPr>
            <w:r w:rsidRPr="0079218C">
              <w:rPr>
                <w:rFonts w:ascii="Arial" w:hAnsi="Arial" w:cs="Arial"/>
                <w:sz w:val="24"/>
              </w:rPr>
              <w:t>15:00 – 16:2</w:t>
            </w:r>
            <w:r w:rsidR="00F9765E" w:rsidRPr="0079218C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055840" w:rsidRPr="00057C73" w:rsidRDefault="0005584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52"/>
        <w:gridCol w:w="5555"/>
        <w:gridCol w:w="2619"/>
      </w:tblGrid>
      <w:tr w:rsidR="00A94E9D" w:rsidRPr="002200CF" w:rsidTr="00D5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9D" w:rsidRPr="002200CF" w:rsidRDefault="00A94E9D" w:rsidP="00B341A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TORAK 17.04.2018.</w:t>
            </w:r>
          </w:p>
        </w:tc>
        <w:tc>
          <w:tcPr>
            <w:tcW w:w="10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94E9D" w:rsidRPr="002200CF" w:rsidTr="00D51CB9">
        <w:tc>
          <w:tcPr>
            <w:tcW w:w="3794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00CF">
              <w:rPr>
                <w:rFonts w:ascii="Arial" w:hAnsi="Arial" w:cs="Arial"/>
                <w:b/>
                <w:sz w:val="24"/>
              </w:rPr>
              <w:t>DISCIPLINA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00CF">
              <w:rPr>
                <w:rFonts w:ascii="Arial" w:hAnsi="Arial" w:cs="Arial"/>
                <w:b/>
                <w:sz w:val="24"/>
              </w:rPr>
              <w:t>KATEGORIJA</w:t>
            </w:r>
          </w:p>
        </w:tc>
        <w:tc>
          <w:tcPr>
            <w:tcW w:w="5555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JESTO ODRŽAVANJA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TNICA</w:t>
            </w:r>
          </w:p>
        </w:tc>
      </w:tr>
      <w:tr w:rsidR="00A94E9D" w:rsidRPr="00352759" w:rsidTr="00583B02">
        <w:tc>
          <w:tcPr>
            <w:tcW w:w="3794" w:type="dxa"/>
            <w:shd w:val="clear" w:color="auto" w:fill="BFBFBF" w:themeFill="background1" w:themeFillShade="BF"/>
          </w:tcPr>
          <w:p w:rsidR="00A94E9D" w:rsidRPr="00352759" w:rsidRDefault="00A94E9D" w:rsidP="00B341A6">
            <w:pPr>
              <w:jc w:val="both"/>
              <w:rPr>
                <w:rFonts w:ascii="Arial" w:hAnsi="Arial" w:cs="Arial"/>
                <w:sz w:val="24"/>
              </w:rPr>
            </w:pPr>
            <w:r w:rsidRPr="00352759">
              <w:rPr>
                <w:rFonts w:ascii="Arial" w:hAnsi="Arial" w:cs="Arial"/>
                <w:sz w:val="24"/>
              </w:rPr>
              <w:t>KLAVIR</w:t>
            </w:r>
            <w:r w:rsidR="007C63F6">
              <w:rPr>
                <w:rFonts w:ascii="Arial" w:hAnsi="Arial" w:cs="Arial"/>
                <w:sz w:val="24"/>
              </w:rPr>
              <w:t>SKI ANSAMBLI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A94E9D" w:rsidRPr="00352759" w:rsidRDefault="00EB2D55" w:rsidP="00EB2D5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:rsidR="00A94E9D" w:rsidRPr="00352759" w:rsidRDefault="00A94E9D" w:rsidP="00B341A6">
            <w:pPr>
              <w:jc w:val="both"/>
              <w:rPr>
                <w:rFonts w:ascii="Arial" w:hAnsi="Arial" w:cs="Arial"/>
                <w:sz w:val="24"/>
              </w:rPr>
            </w:pPr>
            <w:r w:rsidRPr="00352759">
              <w:rPr>
                <w:rFonts w:ascii="Arial" w:hAnsi="Arial" w:cs="Arial"/>
                <w:sz w:val="24"/>
              </w:rPr>
              <w:t xml:space="preserve">OMŠ Travnik </w:t>
            </w:r>
            <w:r>
              <w:rPr>
                <w:rFonts w:ascii="Arial" w:hAnsi="Arial" w:cs="Arial"/>
                <w:sz w:val="24"/>
              </w:rPr>
              <w:t>–</w:t>
            </w:r>
            <w:r w:rsidRPr="0035275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oncertna dvorana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A94E9D" w:rsidRPr="00352759" w:rsidRDefault="00EB2D55" w:rsidP="00B341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00 – 17</w:t>
            </w:r>
            <w:r w:rsidR="00A94E9D">
              <w:rPr>
                <w:rFonts w:ascii="Arial" w:hAnsi="Arial" w:cs="Arial"/>
                <w:sz w:val="24"/>
              </w:rPr>
              <w:t>:30</w:t>
            </w:r>
          </w:p>
        </w:tc>
      </w:tr>
      <w:tr w:rsidR="003720EE" w:rsidRPr="003720EE" w:rsidTr="00583B02">
        <w:tc>
          <w:tcPr>
            <w:tcW w:w="3794" w:type="dxa"/>
            <w:shd w:val="clear" w:color="auto" w:fill="BFBFBF" w:themeFill="background1" w:themeFillShade="BF"/>
          </w:tcPr>
          <w:p w:rsidR="00C963E5" w:rsidRPr="003720EE" w:rsidRDefault="00C963E5" w:rsidP="00265A28">
            <w:pPr>
              <w:jc w:val="both"/>
              <w:rPr>
                <w:rFonts w:ascii="Arial" w:hAnsi="Arial" w:cs="Arial"/>
                <w:sz w:val="24"/>
              </w:rPr>
            </w:pPr>
            <w:r w:rsidRPr="003720EE">
              <w:rPr>
                <w:rFonts w:ascii="Arial" w:hAnsi="Arial" w:cs="Arial"/>
                <w:sz w:val="24"/>
              </w:rPr>
              <w:t>KLAVIR</w:t>
            </w:r>
            <w:r w:rsidR="007C63F6">
              <w:rPr>
                <w:rFonts w:ascii="Arial" w:hAnsi="Arial" w:cs="Arial"/>
                <w:sz w:val="24"/>
              </w:rPr>
              <w:t>SKI ANSAMBLI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C963E5" w:rsidRPr="003720EE" w:rsidRDefault="003720EE" w:rsidP="00265A28">
            <w:pPr>
              <w:jc w:val="center"/>
              <w:rPr>
                <w:rFonts w:ascii="Arial" w:hAnsi="Arial" w:cs="Arial"/>
                <w:sz w:val="24"/>
              </w:rPr>
            </w:pPr>
            <w:r w:rsidRPr="003720EE">
              <w:rPr>
                <w:rFonts w:ascii="Arial" w:hAnsi="Arial" w:cs="Arial"/>
                <w:sz w:val="24"/>
              </w:rPr>
              <w:t xml:space="preserve">III. </w:t>
            </w:r>
            <w:r w:rsidR="00C963E5" w:rsidRPr="003720EE">
              <w:rPr>
                <w:rFonts w:ascii="Arial" w:hAnsi="Arial" w:cs="Arial"/>
                <w:sz w:val="24"/>
              </w:rPr>
              <w:t>I</w:t>
            </w:r>
            <w:r w:rsidR="000B6A65" w:rsidRPr="003720EE">
              <w:rPr>
                <w:rFonts w:ascii="Arial" w:hAnsi="Arial" w:cs="Arial"/>
                <w:sz w:val="24"/>
              </w:rPr>
              <w:t>V</w:t>
            </w:r>
            <w:r w:rsidR="00C963E5" w:rsidRPr="003720E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:rsidR="00C963E5" w:rsidRPr="003720EE" w:rsidRDefault="00C963E5" w:rsidP="00265A28">
            <w:pPr>
              <w:jc w:val="both"/>
              <w:rPr>
                <w:rFonts w:ascii="Arial" w:hAnsi="Arial" w:cs="Arial"/>
                <w:sz w:val="24"/>
              </w:rPr>
            </w:pPr>
            <w:r w:rsidRPr="003720EE">
              <w:rPr>
                <w:rFonts w:ascii="Arial" w:hAnsi="Arial" w:cs="Arial"/>
                <w:sz w:val="24"/>
              </w:rPr>
              <w:t>KŠC Petar Barbarić Travnik</w:t>
            </w:r>
            <w:r w:rsidR="00E80E59">
              <w:rPr>
                <w:rFonts w:ascii="Arial" w:hAnsi="Arial" w:cs="Arial"/>
                <w:sz w:val="24"/>
              </w:rPr>
              <w:t xml:space="preserve"> - aula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C963E5" w:rsidRPr="003720EE" w:rsidRDefault="00770F8F" w:rsidP="00265A2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– 18:3</w:t>
            </w:r>
            <w:r w:rsidR="00C963E5" w:rsidRPr="003720EE">
              <w:rPr>
                <w:rFonts w:ascii="Arial" w:hAnsi="Arial" w:cs="Arial"/>
                <w:sz w:val="24"/>
              </w:rPr>
              <w:t>0</w:t>
            </w:r>
          </w:p>
        </w:tc>
      </w:tr>
      <w:tr w:rsidR="00CD735F" w:rsidRPr="00352759" w:rsidTr="005601E1">
        <w:tc>
          <w:tcPr>
            <w:tcW w:w="3794" w:type="dxa"/>
            <w:shd w:val="clear" w:color="auto" w:fill="D9D9D9" w:themeFill="background1" w:themeFillShade="D9"/>
          </w:tcPr>
          <w:p w:rsidR="00CD735F" w:rsidRDefault="00C80058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TARSKI ANSAMBLI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CD735F" w:rsidRPr="00BF7158" w:rsidRDefault="00724BA0" w:rsidP="00BF715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.</w:t>
            </w:r>
            <w:r w:rsidR="00E53992">
              <w:rPr>
                <w:rFonts w:ascii="Arial" w:hAnsi="Arial" w:cs="Arial"/>
                <w:sz w:val="24"/>
              </w:rPr>
              <w:t xml:space="preserve"> II, III. </w:t>
            </w:r>
            <w:r>
              <w:rPr>
                <w:rFonts w:ascii="Arial" w:hAnsi="Arial" w:cs="Arial"/>
                <w:sz w:val="24"/>
              </w:rPr>
              <w:t>IV.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:rsidR="00CD735F" w:rsidRDefault="00481681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GŠ Jakova Gotovca Novi Travnik - amfiteatar 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CD735F" w:rsidRDefault="00A9443B" w:rsidP="00265A2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7561A7">
              <w:rPr>
                <w:rFonts w:ascii="Arial" w:hAnsi="Arial" w:cs="Arial"/>
                <w:sz w:val="24"/>
              </w:rPr>
              <w:t xml:space="preserve">:00 </w:t>
            </w:r>
            <w:r w:rsidR="0037615B">
              <w:rPr>
                <w:rFonts w:ascii="Arial" w:hAnsi="Arial" w:cs="Arial"/>
                <w:sz w:val="24"/>
              </w:rPr>
              <w:t>–</w:t>
            </w:r>
            <w:r w:rsidR="007561A7">
              <w:rPr>
                <w:rFonts w:ascii="Arial" w:hAnsi="Arial" w:cs="Arial"/>
                <w:sz w:val="24"/>
              </w:rPr>
              <w:t xml:space="preserve"> </w:t>
            </w:r>
            <w:r w:rsidR="005D5775">
              <w:rPr>
                <w:rFonts w:ascii="Arial" w:hAnsi="Arial" w:cs="Arial"/>
                <w:sz w:val="24"/>
              </w:rPr>
              <w:t>17:20</w:t>
            </w:r>
          </w:p>
        </w:tc>
      </w:tr>
      <w:tr w:rsidR="007A6CC6" w:rsidRPr="00352759" w:rsidTr="00D4032E">
        <w:tc>
          <w:tcPr>
            <w:tcW w:w="3794" w:type="dxa"/>
            <w:shd w:val="clear" w:color="auto" w:fill="F2F2F2" w:themeFill="background1" w:themeFillShade="F2"/>
          </w:tcPr>
          <w:p w:rsidR="007A6CC6" w:rsidRDefault="007A6CC6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RMONIKAŠKI ANSAMBLI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7A6CC6" w:rsidRPr="00BF7158" w:rsidRDefault="007A6CC6" w:rsidP="00BF715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. II. III. IV. V.</w:t>
            </w:r>
          </w:p>
        </w:tc>
        <w:tc>
          <w:tcPr>
            <w:tcW w:w="5555" w:type="dxa"/>
            <w:shd w:val="clear" w:color="auto" w:fill="F2F2F2" w:themeFill="background1" w:themeFillShade="F2"/>
          </w:tcPr>
          <w:p w:rsidR="007A6CC6" w:rsidRPr="00352759" w:rsidRDefault="007A6CC6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 kulture Novi Travnik</w:t>
            </w:r>
            <w:r w:rsidR="00617A05">
              <w:rPr>
                <w:rFonts w:ascii="Arial" w:hAnsi="Arial" w:cs="Arial"/>
                <w:sz w:val="24"/>
              </w:rPr>
              <w:t xml:space="preserve"> – velika dvorana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7A6CC6" w:rsidRDefault="007A6CC6" w:rsidP="00265A2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="009425F0">
              <w:rPr>
                <w:rFonts w:ascii="Arial" w:hAnsi="Arial" w:cs="Arial"/>
                <w:sz w:val="24"/>
              </w:rPr>
              <w:t>:00 – 15:3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6E6BC3" w:rsidRDefault="006E6BC3">
      <w:pPr>
        <w:rPr>
          <w:rFonts w:ascii="Arial" w:hAnsi="Arial" w:cs="Arial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52"/>
        <w:gridCol w:w="5555"/>
        <w:gridCol w:w="2619"/>
      </w:tblGrid>
      <w:tr w:rsidR="00A94E9D" w:rsidRPr="002200CF" w:rsidTr="00D5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9D" w:rsidRPr="002200CF" w:rsidRDefault="00A94E9D" w:rsidP="00B341A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RIJEDA 18.04.2018.</w:t>
            </w:r>
          </w:p>
        </w:tc>
        <w:tc>
          <w:tcPr>
            <w:tcW w:w="10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94E9D" w:rsidRPr="002200CF" w:rsidTr="00D51CB9">
        <w:tc>
          <w:tcPr>
            <w:tcW w:w="3794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00CF">
              <w:rPr>
                <w:rFonts w:ascii="Arial" w:hAnsi="Arial" w:cs="Arial"/>
                <w:b/>
                <w:sz w:val="24"/>
              </w:rPr>
              <w:t>DISCIPLINA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00CF">
              <w:rPr>
                <w:rFonts w:ascii="Arial" w:hAnsi="Arial" w:cs="Arial"/>
                <w:b/>
                <w:sz w:val="24"/>
              </w:rPr>
              <w:t>KATEGORIJA</w:t>
            </w:r>
          </w:p>
        </w:tc>
        <w:tc>
          <w:tcPr>
            <w:tcW w:w="5555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JESTO ODRŽAVANJA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TNICA</w:t>
            </w:r>
          </w:p>
        </w:tc>
      </w:tr>
      <w:tr w:rsidR="004F28CD" w:rsidRPr="00352759" w:rsidTr="004607EC">
        <w:tc>
          <w:tcPr>
            <w:tcW w:w="3794" w:type="dxa"/>
            <w:shd w:val="clear" w:color="auto" w:fill="D9D9D9" w:themeFill="background1" w:themeFillShade="D9"/>
          </w:tcPr>
          <w:p w:rsidR="004F28CD" w:rsidRPr="00352759" w:rsidRDefault="004F28CD" w:rsidP="00B341A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DAČKI ANSAMBLI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4F28CD" w:rsidRPr="007E04FA" w:rsidRDefault="004F28CD" w:rsidP="00581405">
            <w:pPr>
              <w:jc w:val="center"/>
              <w:rPr>
                <w:rFonts w:ascii="Arial" w:hAnsi="Arial" w:cs="Arial"/>
                <w:sz w:val="24"/>
              </w:rPr>
            </w:pPr>
            <w:r w:rsidRPr="007E04FA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r w:rsidRPr="007E04FA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I</w:t>
            </w:r>
            <w:r w:rsidRPr="007E04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:rsidR="004F28CD" w:rsidRDefault="003A09A6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 kulture Novi Travnik</w:t>
            </w:r>
            <w:r w:rsidR="00467D30">
              <w:rPr>
                <w:rFonts w:ascii="Arial" w:hAnsi="Arial" w:cs="Arial"/>
                <w:sz w:val="24"/>
              </w:rPr>
              <w:t xml:space="preserve"> – galerija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4F28CD" w:rsidRPr="00352759" w:rsidRDefault="008C5999" w:rsidP="00B341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00 – 16</w:t>
            </w:r>
            <w:r w:rsidR="004F28CD">
              <w:rPr>
                <w:rFonts w:ascii="Arial" w:hAnsi="Arial" w:cs="Arial"/>
                <w:sz w:val="24"/>
              </w:rPr>
              <w:t>:00</w:t>
            </w:r>
          </w:p>
        </w:tc>
      </w:tr>
      <w:tr w:rsidR="00DE188F" w:rsidRPr="00352759" w:rsidTr="00F3654B">
        <w:tc>
          <w:tcPr>
            <w:tcW w:w="3794" w:type="dxa"/>
            <w:shd w:val="clear" w:color="auto" w:fill="A6A6A6" w:themeFill="background1" w:themeFillShade="A6"/>
          </w:tcPr>
          <w:p w:rsidR="00DE188F" w:rsidRPr="00352759" w:rsidRDefault="00DE188F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DAČKI ANSAMBLI</w:t>
            </w:r>
          </w:p>
        </w:tc>
        <w:tc>
          <w:tcPr>
            <w:tcW w:w="2252" w:type="dxa"/>
            <w:shd w:val="clear" w:color="auto" w:fill="A6A6A6" w:themeFill="background1" w:themeFillShade="A6"/>
          </w:tcPr>
          <w:p w:rsidR="00DE188F" w:rsidRPr="007E04FA" w:rsidRDefault="00DE188F" w:rsidP="00581405">
            <w:pPr>
              <w:jc w:val="center"/>
              <w:rPr>
                <w:rFonts w:ascii="Arial" w:hAnsi="Arial" w:cs="Arial"/>
                <w:sz w:val="24"/>
              </w:rPr>
            </w:pPr>
            <w:r w:rsidRPr="007E04FA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II. IV</w:t>
            </w:r>
            <w:r w:rsidRPr="007E04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555" w:type="dxa"/>
            <w:shd w:val="clear" w:color="auto" w:fill="A6A6A6" w:themeFill="background1" w:themeFillShade="A6"/>
          </w:tcPr>
          <w:p w:rsidR="00DE188F" w:rsidRDefault="00DE188F" w:rsidP="005A72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GŠ Jakova Gotovca Novi Travnik - amfiteatar </w:t>
            </w:r>
          </w:p>
        </w:tc>
        <w:tc>
          <w:tcPr>
            <w:tcW w:w="2619" w:type="dxa"/>
            <w:shd w:val="clear" w:color="auto" w:fill="A6A6A6" w:themeFill="background1" w:themeFillShade="A6"/>
          </w:tcPr>
          <w:p w:rsidR="00DE188F" w:rsidRPr="00352759" w:rsidRDefault="00DE188F" w:rsidP="00265A2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0B3B70">
              <w:rPr>
                <w:rFonts w:ascii="Arial" w:hAnsi="Arial" w:cs="Arial"/>
                <w:sz w:val="24"/>
              </w:rPr>
              <w:t>:00 – 17:0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E188F" w:rsidRPr="00352759" w:rsidTr="00D4032E">
        <w:tc>
          <w:tcPr>
            <w:tcW w:w="3794" w:type="dxa"/>
            <w:shd w:val="clear" w:color="auto" w:fill="D9D9D9" w:themeFill="background1" w:themeFillShade="D9"/>
          </w:tcPr>
          <w:p w:rsidR="00DE188F" w:rsidRPr="00352759" w:rsidRDefault="00DE188F" w:rsidP="00B341A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HAČKI ANSAMBLI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E188F" w:rsidRPr="00B646CF" w:rsidRDefault="00DE188F" w:rsidP="000316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.II.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:rsidR="00DE188F" w:rsidRPr="00352759" w:rsidRDefault="00DE188F" w:rsidP="00B341A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ar za kulturu Travnik</w:t>
            </w:r>
            <w:r w:rsidR="00467D30">
              <w:rPr>
                <w:rFonts w:ascii="Arial" w:hAnsi="Arial" w:cs="Arial"/>
                <w:sz w:val="24"/>
              </w:rPr>
              <w:t xml:space="preserve"> – velika dvorana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DE188F" w:rsidRDefault="00DE188F" w:rsidP="00B341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 – 16:30</w:t>
            </w:r>
          </w:p>
        </w:tc>
      </w:tr>
      <w:tr w:rsidR="00DE188F" w:rsidRPr="00352759" w:rsidTr="00190254">
        <w:tc>
          <w:tcPr>
            <w:tcW w:w="3794" w:type="dxa"/>
            <w:shd w:val="clear" w:color="auto" w:fill="A6A6A6" w:themeFill="background1" w:themeFillShade="A6"/>
          </w:tcPr>
          <w:p w:rsidR="00DE188F" w:rsidRPr="00352759" w:rsidRDefault="00DE188F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HAČKI ANSAMBLI</w:t>
            </w:r>
          </w:p>
        </w:tc>
        <w:tc>
          <w:tcPr>
            <w:tcW w:w="2252" w:type="dxa"/>
            <w:shd w:val="clear" w:color="auto" w:fill="A6A6A6" w:themeFill="background1" w:themeFillShade="A6"/>
          </w:tcPr>
          <w:p w:rsidR="00DE188F" w:rsidRPr="00B646CF" w:rsidRDefault="00DE188F" w:rsidP="00265A28">
            <w:pPr>
              <w:jc w:val="center"/>
              <w:rPr>
                <w:rFonts w:ascii="Arial" w:hAnsi="Arial" w:cs="Arial"/>
                <w:sz w:val="24"/>
              </w:rPr>
            </w:pPr>
            <w:r w:rsidRPr="00B646CF">
              <w:rPr>
                <w:rFonts w:ascii="Arial" w:hAnsi="Arial" w:cs="Arial"/>
                <w:sz w:val="24"/>
              </w:rPr>
              <w:t>III. IV.</w:t>
            </w:r>
          </w:p>
        </w:tc>
        <w:tc>
          <w:tcPr>
            <w:tcW w:w="5555" w:type="dxa"/>
            <w:shd w:val="clear" w:color="auto" w:fill="A6A6A6" w:themeFill="background1" w:themeFillShade="A6"/>
          </w:tcPr>
          <w:p w:rsidR="00DE188F" w:rsidRPr="00352759" w:rsidRDefault="00DE188F" w:rsidP="00265A28">
            <w:pPr>
              <w:jc w:val="both"/>
              <w:rPr>
                <w:rFonts w:ascii="Arial" w:hAnsi="Arial" w:cs="Arial"/>
                <w:sz w:val="24"/>
              </w:rPr>
            </w:pPr>
            <w:r w:rsidRPr="00352759">
              <w:rPr>
                <w:rFonts w:ascii="Arial" w:hAnsi="Arial" w:cs="Arial"/>
                <w:sz w:val="24"/>
              </w:rPr>
              <w:t xml:space="preserve">OMŠ Travnik </w:t>
            </w:r>
            <w:r>
              <w:rPr>
                <w:rFonts w:ascii="Arial" w:hAnsi="Arial" w:cs="Arial"/>
                <w:sz w:val="24"/>
              </w:rPr>
              <w:t>–</w:t>
            </w:r>
            <w:r w:rsidRPr="0035275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oncertna dvorana</w:t>
            </w:r>
          </w:p>
        </w:tc>
        <w:tc>
          <w:tcPr>
            <w:tcW w:w="2619" w:type="dxa"/>
            <w:shd w:val="clear" w:color="auto" w:fill="A6A6A6" w:themeFill="background1" w:themeFillShade="A6"/>
          </w:tcPr>
          <w:p w:rsidR="00DE188F" w:rsidRDefault="00DE188F" w:rsidP="00265A2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00 – 16:00</w:t>
            </w:r>
          </w:p>
        </w:tc>
      </w:tr>
    </w:tbl>
    <w:p w:rsidR="003D3CFB" w:rsidRDefault="003D3CFB">
      <w:pPr>
        <w:rPr>
          <w:rFonts w:ascii="Arial" w:hAnsi="Arial" w:cs="Arial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52"/>
        <w:gridCol w:w="5555"/>
        <w:gridCol w:w="2619"/>
      </w:tblGrid>
      <w:tr w:rsidR="00A94E9D" w:rsidRPr="002200CF" w:rsidTr="00D5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9D" w:rsidRPr="002200CF" w:rsidRDefault="00A94E9D" w:rsidP="00B341A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ČETVRTAK 19.04.2018.</w:t>
            </w:r>
          </w:p>
        </w:tc>
        <w:tc>
          <w:tcPr>
            <w:tcW w:w="10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94E9D" w:rsidRPr="002200CF" w:rsidTr="00D51CB9">
        <w:tc>
          <w:tcPr>
            <w:tcW w:w="3794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00CF">
              <w:rPr>
                <w:rFonts w:ascii="Arial" w:hAnsi="Arial" w:cs="Arial"/>
                <w:b/>
                <w:sz w:val="24"/>
              </w:rPr>
              <w:t>DISCIPLINA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200CF">
              <w:rPr>
                <w:rFonts w:ascii="Arial" w:hAnsi="Arial" w:cs="Arial"/>
                <w:b/>
                <w:sz w:val="24"/>
              </w:rPr>
              <w:t>KATEGORIJA</w:t>
            </w:r>
          </w:p>
        </w:tc>
        <w:tc>
          <w:tcPr>
            <w:tcW w:w="5555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JESTO ODRŽAVANJA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A94E9D" w:rsidRPr="002200CF" w:rsidRDefault="00A94E9D" w:rsidP="00B341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TNICA</w:t>
            </w:r>
          </w:p>
        </w:tc>
      </w:tr>
      <w:tr w:rsidR="004166FC" w:rsidRPr="00352759" w:rsidTr="006F25B2">
        <w:tc>
          <w:tcPr>
            <w:tcW w:w="3794" w:type="dxa"/>
            <w:shd w:val="clear" w:color="auto" w:fill="BFBFBF" w:themeFill="background1" w:themeFillShade="BF"/>
          </w:tcPr>
          <w:p w:rsidR="004166FC" w:rsidRPr="00352759" w:rsidRDefault="004166FC" w:rsidP="00B341A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STANDARDNI ANSAMBLI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4166FC" w:rsidRPr="00A46E8C" w:rsidRDefault="004166FC" w:rsidP="00A46E8C">
            <w:pPr>
              <w:jc w:val="center"/>
              <w:rPr>
                <w:rFonts w:ascii="Arial" w:hAnsi="Arial" w:cs="Arial"/>
                <w:sz w:val="24"/>
              </w:rPr>
            </w:pPr>
            <w:r w:rsidRPr="00A46E8C">
              <w:rPr>
                <w:rFonts w:ascii="Arial" w:hAnsi="Arial" w:cs="Arial"/>
                <w:sz w:val="24"/>
              </w:rPr>
              <w:t>I.</w:t>
            </w:r>
            <w:r w:rsidR="00A46E8C" w:rsidRPr="00A46E8C">
              <w:rPr>
                <w:rFonts w:ascii="Arial" w:hAnsi="Arial" w:cs="Arial"/>
                <w:sz w:val="24"/>
              </w:rPr>
              <w:t xml:space="preserve"> </w:t>
            </w:r>
            <w:r w:rsidRPr="00A46E8C">
              <w:rPr>
                <w:rFonts w:ascii="Arial" w:hAnsi="Arial" w:cs="Arial"/>
                <w:sz w:val="24"/>
              </w:rPr>
              <w:t>II.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:rsidR="004166FC" w:rsidRPr="00352759" w:rsidRDefault="004166FC" w:rsidP="00265A28">
            <w:pPr>
              <w:jc w:val="both"/>
              <w:rPr>
                <w:rFonts w:ascii="Arial" w:hAnsi="Arial" w:cs="Arial"/>
                <w:sz w:val="24"/>
              </w:rPr>
            </w:pPr>
            <w:r w:rsidRPr="00352759">
              <w:rPr>
                <w:rFonts w:ascii="Arial" w:hAnsi="Arial" w:cs="Arial"/>
                <w:sz w:val="24"/>
              </w:rPr>
              <w:t xml:space="preserve">OMŠ Travnik </w:t>
            </w:r>
            <w:r>
              <w:rPr>
                <w:rFonts w:ascii="Arial" w:hAnsi="Arial" w:cs="Arial"/>
                <w:sz w:val="24"/>
              </w:rPr>
              <w:t>–</w:t>
            </w:r>
            <w:r w:rsidRPr="0035275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oncertna dvorana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:rsidR="004166FC" w:rsidRPr="00352759" w:rsidRDefault="004166FC" w:rsidP="00B341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="00B437CD">
              <w:rPr>
                <w:rFonts w:ascii="Arial" w:hAnsi="Arial" w:cs="Arial"/>
                <w:sz w:val="24"/>
              </w:rPr>
              <w:t>:00 – 13:3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A46E8C" w:rsidRPr="00352759" w:rsidTr="00D4032E">
        <w:tc>
          <w:tcPr>
            <w:tcW w:w="3794" w:type="dxa"/>
            <w:shd w:val="clear" w:color="auto" w:fill="F2F2F2" w:themeFill="background1" w:themeFillShade="F2"/>
          </w:tcPr>
          <w:p w:rsidR="00A46E8C" w:rsidRPr="00352759" w:rsidRDefault="00A46E8C" w:rsidP="00265A2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STANDARDNI ANSAMBLI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A46E8C" w:rsidRPr="00A46E8C" w:rsidRDefault="00A46E8C" w:rsidP="00265A28">
            <w:pPr>
              <w:jc w:val="center"/>
              <w:rPr>
                <w:rFonts w:ascii="Arial" w:hAnsi="Arial" w:cs="Arial"/>
                <w:sz w:val="24"/>
              </w:rPr>
            </w:pPr>
            <w:r w:rsidRPr="00A46E8C">
              <w:rPr>
                <w:rFonts w:ascii="Arial" w:hAnsi="Arial" w:cs="Arial"/>
                <w:sz w:val="24"/>
              </w:rPr>
              <w:t>I</w:t>
            </w:r>
            <w:r w:rsidR="00C25DF9">
              <w:rPr>
                <w:rFonts w:ascii="Arial" w:hAnsi="Arial" w:cs="Arial"/>
                <w:sz w:val="24"/>
              </w:rPr>
              <w:t>II</w:t>
            </w:r>
            <w:r w:rsidRPr="00A46E8C">
              <w:rPr>
                <w:rFonts w:ascii="Arial" w:hAnsi="Arial" w:cs="Arial"/>
                <w:sz w:val="24"/>
              </w:rPr>
              <w:t>. I</w:t>
            </w:r>
            <w:r w:rsidR="00C25DF9">
              <w:rPr>
                <w:rFonts w:ascii="Arial" w:hAnsi="Arial" w:cs="Arial"/>
                <w:sz w:val="24"/>
              </w:rPr>
              <w:t>V</w:t>
            </w:r>
            <w:r w:rsidRPr="00A46E8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555" w:type="dxa"/>
            <w:shd w:val="clear" w:color="auto" w:fill="F2F2F2" w:themeFill="background1" w:themeFillShade="F2"/>
          </w:tcPr>
          <w:p w:rsidR="00A46E8C" w:rsidRPr="00352759" w:rsidRDefault="00A46E8C" w:rsidP="00775CE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ar za kulturu Travnik</w:t>
            </w:r>
            <w:r w:rsidR="006347E5">
              <w:rPr>
                <w:rFonts w:ascii="Arial" w:hAnsi="Arial" w:cs="Arial"/>
                <w:sz w:val="24"/>
              </w:rPr>
              <w:t xml:space="preserve"> – velika dvorana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A46E8C" w:rsidRDefault="00A46E8C" w:rsidP="00B341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00 –</w:t>
            </w:r>
            <w:r w:rsidR="00AD2DCA">
              <w:rPr>
                <w:rFonts w:ascii="Arial" w:hAnsi="Arial" w:cs="Arial"/>
                <w:sz w:val="24"/>
              </w:rPr>
              <w:t xml:space="preserve"> 16:3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804A52" w:rsidRPr="002200CF" w:rsidRDefault="00804A52">
      <w:pPr>
        <w:rPr>
          <w:rFonts w:ascii="Arial" w:hAnsi="Arial" w:cs="Arial"/>
          <w:sz w:val="24"/>
          <w:u w:val="single"/>
        </w:rPr>
      </w:pPr>
    </w:p>
    <w:sectPr w:rsidR="00804A52" w:rsidRPr="002200CF" w:rsidSect="00055840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A21"/>
    <w:multiLevelType w:val="hybridMultilevel"/>
    <w:tmpl w:val="6B5AE014"/>
    <w:lvl w:ilvl="0" w:tplc="7250C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38F6"/>
    <w:multiLevelType w:val="hybridMultilevel"/>
    <w:tmpl w:val="829060DC"/>
    <w:lvl w:ilvl="0" w:tplc="E0E42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EDA"/>
    <w:multiLevelType w:val="hybridMultilevel"/>
    <w:tmpl w:val="247ABB52"/>
    <w:lvl w:ilvl="0" w:tplc="1BACD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553A"/>
    <w:multiLevelType w:val="hybridMultilevel"/>
    <w:tmpl w:val="D840B542"/>
    <w:lvl w:ilvl="0" w:tplc="94B44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CF2"/>
    <w:multiLevelType w:val="hybridMultilevel"/>
    <w:tmpl w:val="C090EE06"/>
    <w:lvl w:ilvl="0" w:tplc="7584A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167"/>
    <w:multiLevelType w:val="hybridMultilevel"/>
    <w:tmpl w:val="ACB40DEA"/>
    <w:lvl w:ilvl="0" w:tplc="5E625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6E9"/>
    <w:multiLevelType w:val="hybridMultilevel"/>
    <w:tmpl w:val="B3CAEC1A"/>
    <w:lvl w:ilvl="0" w:tplc="F032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FC9"/>
    <w:multiLevelType w:val="hybridMultilevel"/>
    <w:tmpl w:val="2A3238E6"/>
    <w:lvl w:ilvl="0" w:tplc="8A1E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472"/>
    <w:multiLevelType w:val="hybridMultilevel"/>
    <w:tmpl w:val="41664722"/>
    <w:lvl w:ilvl="0" w:tplc="01FC9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354C1"/>
    <w:multiLevelType w:val="hybridMultilevel"/>
    <w:tmpl w:val="3F76DF60"/>
    <w:lvl w:ilvl="0" w:tplc="6CF2E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05044"/>
    <w:multiLevelType w:val="hybridMultilevel"/>
    <w:tmpl w:val="9B8AAC50"/>
    <w:lvl w:ilvl="0" w:tplc="49E43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CF"/>
    <w:rsid w:val="000018AE"/>
    <w:rsid w:val="00004A0A"/>
    <w:rsid w:val="00015B25"/>
    <w:rsid w:val="000173FB"/>
    <w:rsid w:val="00021476"/>
    <w:rsid w:val="00022963"/>
    <w:rsid w:val="00030F37"/>
    <w:rsid w:val="00031686"/>
    <w:rsid w:val="00031D72"/>
    <w:rsid w:val="00040DD1"/>
    <w:rsid w:val="00045AD0"/>
    <w:rsid w:val="00055840"/>
    <w:rsid w:val="00057C73"/>
    <w:rsid w:val="00060B54"/>
    <w:rsid w:val="00060B84"/>
    <w:rsid w:val="000777C7"/>
    <w:rsid w:val="000946A1"/>
    <w:rsid w:val="000A2F74"/>
    <w:rsid w:val="000B2215"/>
    <w:rsid w:val="000B3B70"/>
    <w:rsid w:val="000B6A65"/>
    <w:rsid w:val="000D436E"/>
    <w:rsid w:val="000E2E68"/>
    <w:rsid w:val="0010595E"/>
    <w:rsid w:val="00121D95"/>
    <w:rsid w:val="00122A90"/>
    <w:rsid w:val="00122AF7"/>
    <w:rsid w:val="00156C9A"/>
    <w:rsid w:val="0017507B"/>
    <w:rsid w:val="00187097"/>
    <w:rsid w:val="00190254"/>
    <w:rsid w:val="001961D2"/>
    <w:rsid w:val="001C4B59"/>
    <w:rsid w:val="001D262F"/>
    <w:rsid w:val="001D54AD"/>
    <w:rsid w:val="001D6AC4"/>
    <w:rsid w:val="001E1B90"/>
    <w:rsid w:val="001E2B63"/>
    <w:rsid w:val="001E4D5B"/>
    <w:rsid w:val="001E741A"/>
    <w:rsid w:val="00206BC3"/>
    <w:rsid w:val="00211843"/>
    <w:rsid w:val="002200CF"/>
    <w:rsid w:val="00226F43"/>
    <w:rsid w:val="00276A96"/>
    <w:rsid w:val="002A65A0"/>
    <w:rsid w:val="002C10CB"/>
    <w:rsid w:val="002C3AC0"/>
    <w:rsid w:val="002C64F2"/>
    <w:rsid w:val="002D3E66"/>
    <w:rsid w:val="002F5F3B"/>
    <w:rsid w:val="00343535"/>
    <w:rsid w:val="00352759"/>
    <w:rsid w:val="003631DF"/>
    <w:rsid w:val="003720EE"/>
    <w:rsid w:val="0037615B"/>
    <w:rsid w:val="003833AD"/>
    <w:rsid w:val="003A09A6"/>
    <w:rsid w:val="003B2E1E"/>
    <w:rsid w:val="003B4F12"/>
    <w:rsid w:val="003D3CFB"/>
    <w:rsid w:val="003E1FAF"/>
    <w:rsid w:val="003E2776"/>
    <w:rsid w:val="003F7A1B"/>
    <w:rsid w:val="004166FC"/>
    <w:rsid w:val="0043277E"/>
    <w:rsid w:val="004607EC"/>
    <w:rsid w:val="004677AB"/>
    <w:rsid w:val="00467D30"/>
    <w:rsid w:val="00474568"/>
    <w:rsid w:val="00481681"/>
    <w:rsid w:val="00486FED"/>
    <w:rsid w:val="004A2827"/>
    <w:rsid w:val="004A5F85"/>
    <w:rsid w:val="004C6B4C"/>
    <w:rsid w:val="004F28CD"/>
    <w:rsid w:val="004F4413"/>
    <w:rsid w:val="005077E5"/>
    <w:rsid w:val="00510BB2"/>
    <w:rsid w:val="00557AA1"/>
    <w:rsid w:val="005601E1"/>
    <w:rsid w:val="0056242A"/>
    <w:rsid w:val="00572FCC"/>
    <w:rsid w:val="00581405"/>
    <w:rsid w:val="00583B02"/>
    <w:rsid w:val="00591396"/>
    <w:rsid w:val="005943AA"/>
    <w:rsid w:val="005C58E9"/>
    <w:rsid w:val="005D5775"/>
    <w:rsid w:val="005E25EF"/>
    <w:rsid w:val="00617A05"/>
    <w:rsid w:val="00622C4A"/>
    <w:rsid w:val="006347E5"/>
    <w:rsid w:val="00634932"/>
    <w:rsid w:val="0064217B"/>
    <w:rsid w:val="006C0B98"/>
    <w:rsid w:val="006C3ADF"/>
    <w:rsid w:val="006D02EC"/>
    <w:rsid w:val="006D078D"/>
    <w:rsid w:val="006D7257"/>
    <w:rsid w:val="006E6BC3"/>
    <w:rsid w:val="006F25B2"/>
    <w:rsid w:val="007178B0"/>
    <w:rsid w:val="00717AB6"/>
    <w:rsid w:val="00724BA0"/>
    <w:rsid w:val="0074175D"/>
    <w:rsid w:val="007432C6"/>
    <w:rsid w:val="007561A7"/>
    <w:rsid w:val="00770F8F"/>
    <w:rsid w:val="00772FE7"/>
    <w:rsid w:val="00783CE1"/>
    <w:rsid w:val="0079218C"/>
    <w:rsid w:val="00797F48"/>
    <w:rsid w:val="007A3DBF"/>
    <w:rsid w:val="007A6CC6"/>
    <w:rsid w:val="007C55AE"/>
    <w:rsid w:val="007C63F6"/>
    <w:rsid w:val="007E04FA"/>
    <w:rsid w:val="007F1C12"/>
    <w:rsid w:val="00804A52"/>
    <w:rsid w:val="00805BC8"/>
    <w:rsid w:val="00821991"/>
    <w:rsid w:val="008544A9"/>
    <w:rsid w:val="00884D12"/>
    <w:rsid w:val="008A2A09"/>
    <w:rsid w:val="008A3B34"/>
    <w:rsid w:val="008B6E37"/>
    <w:rsid w:val="008C5999"/>
    <w:rsid w:val="008F3E41"/>
    <w:rsid w:val="008F5EB8"/>
    <w:rsid w:val="009052DD"/>
    <w:rsid w:val="00910D33"/>
    <w:rsid w:val="0093755E"/>
    <w:rsid w:val="009425F0"/>
    <w:rsid w:val="00953217"/>
    <w:rsid w:val="00964D98"/>
    <w:rsid w:val="0096691F"/>
    <w:rsid w:val="009759FD"/>
    <w:rsid w:val="00992985"/>
    <w:rsid w:val="009A26C1"/>
    <w:rsid w:val="009B0295"/>
    <w:rsid w:val="009B5F95"/>
    <w:rsid w:val="009C385B"/>
    <w:rsid w:val="009C393B"/>
    <w:rsid w:val="009C56A4"/>
    <w:rsid w:val="009C6257"/>
    <w:rsid w:val="009D1736"/>
    <w:rsid w:val="009D7D47"/>
    <w:rsid w:val="009F0034"/>
    <w:rsid w:val="00A242A5"/>
    <w:rsid w:val="00A30BF5"/>
    <w:rsid w:val="00A46E8C"/>
    <w:rsid w:val="00A50A8B"/>
    <w:rsid w:val="00A5423B"/>
    <w:rsid w:val="00A6733B"/>
    <w:rsid w:val="00A6765C"/>
    <w:rsid w:val="00A74C3B"/>
    <w:rsid w:val="00A9443B"/>
    <w:rsid w:val="00A94E9D"/>
    <w:rsid w:val="00AA2242"/>
    <w:rsid w:val="00AD2DCA"/>
    <w:rsid w:val="00AD6EF2"/>
    <w:rsid w:val="00B21628"/>
    <w:rsid w:val="00B34646"/>
    <w:rsid w:val="00B437CD"/>
    <w:rsid w:val="00B45D55"/>
    <w:rsid w:val="00B569B5"/>
    <w:rsid w:val="00B646CF"/>
    <w:rsid w:val="00B928E2"/>
    <w:rsid w:val="00BA2B7B"/>
    <w:rsid w:val="00BA6ECD"/>
    <w:rsid w:val="00BB5ABC"/>
    <w:rsid w:val="00BC51DE"/>
    <w:rsid w:val="00BD37D4"/>
    <w:rsid w:val="00BE713E"/>
    <w:rsid w:val="00BF7158"/>
    <w:rsid w:val="00C00A36"/>
    <w:rsid w:val="00C02227"/>
    <w:rsid w:val="00C25DF9"/>
    <w:rsid w:val="00C51080"/>
    <w:rsid w:val="00C5169F"/>
    <w:rsid w:val="00C64B58"/>
    <w:rsid w:val="00C65633"/>
    <w:rsid w:val="00C80058"/>
    <w:rsid w:val="00C963E5"/>
    <w:rsid w:val="00CB4A6E"/>
    <w:rsid w:val="00CD735F"/>
    <w:rsid w:val="00CE1F0E"/>
    <w:rsid w:val="00CE3EC6"/>
    <w:rsid w:val="00CF220B"/>
    <w:rsid w:val="00D24EF5"/>
    <w:rsid w:val="00D4032E"/>
    <w:rsid w:val="00D47829"/>
    <w:rsid w:val="00D51CB9"/>
    <w:rsid w:val="00D6103B"/>
    <w:rsid w:val="00D944DC"/>
    <w:rsid w:val="00DC2D91"/>
    <w:rsid w:val="00DE188F"/>
    <w:rsid w:val="00DF6B62"/>
    <w:rsid w:val="00E11D27"/>
    <w:rsid w:val="00E16AD3"/>
    <w:rsid w:val="00E318EC"/>
    <w:rsid w:val="00E34BB8"/>
    <w:rsid w:val="00E52913"/>
    <w:rsid w:val="00E53992"/>
    <w:rsid w:val="00E7533C"/>
    <w:rsid w:val="00E80E59"/>
    <w:rsid w:val="00E967DD"/>
    <w:rsid w:val="00EA0F83"/>
    <w:rsid w:val="00EB2D55"/>
    <w:rsid w:val="00EE0FDB"/>
    <w:rsid w:val="00EE2653"/>
    <w:rsid w:val="00EE586B"/>
    <w:rsid w:val="00EF6D11"/>
    <w:rsid w:val="00EF6D83"/>
    <w:rsid w:val="00F13052"/>
    <w:rsid w:val="00F25658"/>
    <w:rsid w:val="00F3654B"/>
    <w:rsid w:val="00F53DBB"/>
    <w:rsid w:val="00F6467D"/>
    <w:rsid w:val="00F83C0F"/>
    <w:rsid w:val="00F86B9F"/>
    <w:rsid w:val="00F9765E"/>
    <w:rsid w:val="00FB09B9"/>
    <w:rsid w:val="00FB692A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AEA4E-A47B-4C98-BCA6-E7FB83E5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759"/>
    <w:pPr>
      <w:ind w:left="720"/>
      <w:contextualSpacing/>
    </w:pPr>
  </w:style>
  <w:style w:type="paragraph" w:styleId="NoSpacing">
    <w:name w:val="No Spacing"/>
    <w:uiPriority w:val="1"/>
    <w:qFormat/>
    <w:rsid w:val="00F53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6CCB-373D-41F5-AFA9-D13F18E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User</cp:lastModifiedBy>
  <cp:revision>2</cp:revision>
  <dcterms:created xsi:type="dcterms:W3CDTF">2018-03-30T09:02:00Z</dcterms:created>
  <dcterms:modified xsi:type="dcterms:W3CDTF">2018-03-30T09:02:00Z</dcterms:modified>
</cp:coreProperties>
</file>